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E228A" w14:textId="3329E392" w:rsidR="0044318E" w:rsidRPr="00CC2E35" w:rsidRDefault="0044318E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Pielikums </w:t>
      </w:r>
    </w:p>
    <w:p w14:paraId="377FD9A8" w14:textId="77777777" w:rsidR="0044318E" w:rsidRPr="00CC2E35" w:rsidRDefault="0044318E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14:paraId="3ECDCD7C" w14:textId="059EE519" w:rsidR="0044318E" w:rsidRPr="00CC2E35" w:rsidRDefault="0044318E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3F671C" w:rsidRPr="003F671C">
        <w:rPr>
          <w:rFonts w:ascii="Times New Roman" w:hAnsi="Times New Roman" w:cs="Times New Roman"/>
          <w:sz w:val="28"/>
          <w:szCs w:val="28"/>
        </w:rPr>
        <w:t>10. decembr</w:t>
      </w:r>
      <w:r w:rsidR="003F671C" w:rsidRPr="003F671C">
        <w:rPr>
          <w:rFonts w:ascii="Times New Roman" w:hAnsi="Times New Roman" w:cs="Times New Roman"/>
          <w:sz w:val="28"/>
          <w:szCs w:val="28"/>
        </w:rPr>
        <w:t>a</w:t>
      </w:r>
    </w:p>
    <w:p w14:paraId="7850E483" w14:textId="27CDB599" w:rsidR="0044318E" w:rsidRPr="00CC2E35" w:rsidRDefault="0044318E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 </w:t>
      </w:r>
      <w:r w:rsidR="003F671C">
        <w:rPr>
          <w:rFonts w:ascii="Times New Roman" w:hAnsi="Times New Roman"/>
          <w:sz w:val="28"/>
          <w:szCs w:val="28"/>
        </w:rPr>
        <w:t>614</w:t>
      </w:r>
      <w:bookmarkStart w:id="0" w:name="_GoBack"/>
      <w:bookmarkEnd w:id="0"/>
    </w:p>
    <w:p w14:paraId="00E81806" w14:textId="77777777" w:rsidR="002F3C60" w:rsidRPr="0018148B" w:rsidRDefault="002F3C60" w:rsidP="002F3C60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0E81807" w14:textId="77777777" w:rsidR="002F3C60" w:rsidRPr="00491331" w:rsidRDefault="009A1B13" w:rsidP="002F3C6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ārskats par izglītojamo ēdināšanai izlietotajiem valsts budžeta līdzekļiem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gramEnd"/>
    </w:p>
    <w:p w14:paraId="00E81808" w14:textId="77777777" w:rsidR="002F3C60" w:rsidRDefault="002F3C60" w:rsidP="00F85497">
      <w:pPr>
        <w:spacing w:after="0" w:line="240" w:lineRule="auto"/>
        <w:ind w:firstLine="4962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403"/>
      </w:tblGrid>
      <w:tr w:rsidR="009A1B13" w:rsidRPr="009A1B13" w14:paraId="00E8180B" w14:textId="77777777" w:rsidTr="009A1B13">
        <w:tc>
          <w:tcPr>
            <w:tcW w:w="6658" w:type="dxa"/>
            <w:tcBorders>
              <w:top w:val="nil"/>
              <w:left w:val="nil"/>
            </w:tcBorders>
          </w:tcPr>
          <w:p w14:paraId="00E81809" w14:textId="77777777" w:rsidR="009A1B13" w:rsidRPr="009A1B13" w:rsidRDefault="009A1B13" w:rsidP="00F8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0E8180A" w14:textId="77777777" w:rsidR="009A1B13" w:rsidRPr="009A1B13" w:rsidRDefault="009A1B13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3">
              <w:rPr>
                <w:rFonts w:ascii="Times New Roman" w:hAnsi="Times New Roman" w:cs="Times New Roman"/>
                <w:sz w:val="24"/>
                <w:szCs w:val="24"/>
              </w:rPr>
              <w:t>KODS</w:t>
            </w:r>
          </w:p>
        </w:tc>
      </w:tr>
      <w:tr w:rsidR="009A1B13" w:rsidRPr="009A1B13" w14:paraId="00E8180E" w14:textId="77777777" w:rsidTr="009A1B13">
        <w:tc>
          <w:tcPr>
            <w:tcW w:w="6658" w:type="dxa"/>
          </w:tcPr>
          <w:p w14:paraId="00E8180C" w14:textId="77777777" w:rsidR="009A1B13" w:rsidRPr="009A1B13" w:rsidRDefault="009A1B13" w:rsidP="009A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3">
              <w:rPr>
                <w:rFonts w:ascii="Times New Roman" w:hAnsi="Times New Roman" w:cs="Times New Roman"/>
                <w:sz w:val="24"/>
                <w:szCs w:val="24"/>
              </w:rPr>
              <w:t>Pašvaldības nosaukums</w:t>
            </w:r>
          </w:p>
        </w:tc>
        <w:tc>
          <w:tcPr>
            <w:tcW w:w="2403" w:type="dxa"/>
          </w:tcPr>
          <w:p w14:paraId="00E8180D" w14:textId="77777777" w:rsidR="009A1B13" w:rsidRPr="009A1B13" w:rsidRDefault="009A1B13" w:rsidP="00F8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AD" w:rsidRPr="009A1B13" w14:paraId="00E81811" w14:textId="77777777" w:rsidTr="009A1B13">
        <w:tc>
          <w:tcPr>
            <w:tcW w:w="6658" w:type="dxa"/>
          </w:tcPr>
          <w:p w14:paraId="00E8180F" w14:textId="458C1ECC" w:rsidR="005D06AD" w:rsidRPr="00EF2AF2" w:rsidRDefault="005D06AD" w:rsidP="009A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AF2">
              <w:rPr>
                <w:rFonts w:ascii="Times New Roman" w:hAnsi="Times New Roman" w:cs="Times New Roman"/>
                <w:sz w:val="24"/>
                <w:szCs w:val="24"/>
              </w:rPr>
              <w:t>Valsts izglītības iestāde</w:t>
            </w:r>
          </w:p>
        </w:tc>
        <w:tc>
          <w:tcPr>
            <w:tcW w:w="2403" w:type="dxa"/>
          </w:tcPr>
          <w:p w14:paraId="00E81810" w14:textId="77777777" w:rsidR="005D06AD" w:rsidRPr="009A1B13" w:rsidRDefault="005D06AD" w:rsidP="00F8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E81812" w14:textId="77777777" w:rsidR="009A1B13" w:rsidRDefault="009A1B13" w:rsidP="00F85497">
      <w:pPr>
        <w:spacing w:after="0" w:line="240" w:lineRule="auto"/>
        <w:ind w:firstLine="4962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403"/>
      </w:tblGrid>
      <w:tr w:rsidR="009A1B13" w14:paraId="00E81815" w14:textId="77777777" w:rsidTr="00D324C9">
        <w:tc>
          <w:tcPr>
            <w:tcW w:w="6658" w:type="dxa"/>
          </w:tcPr>
          <w:p w14:paraId="00E81813" w14:textId="504EA387" w:rsidR="009A1B13" w:rsidRPr="0018148B" w:rsidRDefault="009A1B13" w:rsidP="009A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8B">
              <w:rPr>
                <w:rFonts w:ascii="Times New Roman" w:hAnsi="Times New Roman" w:cs="Times New Roman"/>
                <w:sz w:val="24"/>
                <w:szCs w:val="24"/>
              </w:rPr>
              <w:t xml:space="preserve">Pārskata gads </w:t>
            </w:r>
          </w:p>
        </w:tc>
        <w:tc>
          <w:tcPr>
            <w:tcW w:w="2403" w:type="dxa"/>
          </w:tcPr>
          <w:p w14:paraId="00E81814" w14:textId="77777777" w:rsidR="009A1B13" w:rsidRDefault="009A1B13" w:rsidP="00D324C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0E81816" w14:textId="77777777" w:rsidR="009A1B13" w:rsidRDefault="009A1B13" w:rsidP="00F85497">
      <w:pPr>
        <w:spacing w:after="0" w:line="240" w:lineRule="auto"/>
        <w:ind w:firstLine="4962"/>
        <w:rPr>
          <w:rFonts w:ascii="Times New Roman" w:hAnsi="Times New Roman" w:cs="Times New Roman"/>
          <w:szCs w:val="24"/>
        </w:rPr>
      </w:pPr>
    </w:p>
    <w:p w14:paraId="00E81817" w14:textId="77777777" w:rsidR="009A1B13" w:rsidRDefault="009A1B13" w:rsidP="00F85497">
      <w:pPr>
        <w:spacing w:after="0" w:line="240" w:lineRule="auto"/>
        <w:ind w:firstLine="4962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88"/>
        <w:gridCol w:w="1482"/>
        <w:gridCol w:w="2003"/>
        <w:gridCol w:w="1836"/>
        <w:gridCol w:w="1283"/>
        <w:gridCol w:w="1275"/>
      </w:tblGrid>
      <w:tr w:rsidR="00A73E76" w:rsidRPr="009A1B13" w14:paraId="00E8181F" w14:textId="77777777" w:rsidTr="0018148B">
        <w:tc>
          <w:tcPr>
            <w:tcW w:w="1188" w:type="dxa"/>
            <w:vAlign w:val="center"/>
          </w:tcPr>
          <w:p w14:paraId="00E81818" w14:textId="77777777" w:rsidR="00A73E76" w:rsidRPr="009A1B13" w:rsidRDefault="00A73E76" w:rsidP="001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3">
              <w:rPr>
                <w:rFonts w:ascii="Times New Roman" w:hAnsi="Times New Roman" w:cs="Times New Roman"/>
                <w:sz w:val="24"/>
                <w:szCs w:val="24"/>
              </w:rPr>
              <w:t>Klase</w:t>
            </w:r>
          </w:p>
        </w:tc>
        <w:tc>
          <w:tcPr>
            <w:tcW w:w="1482" w:type="dxa"/>
            <w:vAlign w:val="center"/>
          </w:tcPr>
          <w:p w14:paraId="00E81819" w14:textId="77777777" w:rsidR="00A73E76" w:rsidRPr="009A1B13" w:rsidRDefault="005D06AD" w:rsidP="001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F2">
              <w:rPr>
                <w:rFonts w:ascii="Times New Roman" w:hAnsi="Times New Roman" w:cs="Times New Roman"/>
                <w:sz w:val="24"/>
                <w:szCs w:val="24"/>
              </w:rPr>
              <w:t>Naudas</w:t>
            </w:r>
            <w:r w:rsidR="00A73E76" w:rsidRPr="00EF2AF2">
              <w:rPr>
                <w:rFonts w:ascii="Times New Roman" w:hAnsi="Times New Roman" w:cs="Times New Roman"/>
                <w:sz w:val="24"/>
                <w:szCs w:val="24"/>
              </w:rPr>
              <w:t xml:space="preserve"> līdzekļu</w:t>
            </w:r>
            <w:r w:rsidR="00A73E76" w:rsidRPr="009A1B13">
              <w:rPr>
                <w:rFonts w:ascii="Times New Roman" w:hAnsi="Times New Roman" w:cs="Times New Roman"/>
                <w:sz w:val="24"/>
                <w:szCs w:val="24"/>
              </w:rPr>
              <w:t xml:space="preserve"> atlikums no iepriekšējā pārskata perioda</w:t>
            </w:r>
          </w:p>
        </w:tc>
        <w:tc>
          <w:tcPr>
            <w:tcW w:w="2003" w:type="dxa"/>
            <w:vAlign w:val="center"/>
          </w:tcPr>
          <w:p w14:paraId="00E8181A" w14:textId="5B78E727" w:rsidR="00A73E76" w:rsidRPr="009A1B13" w:rsidRDefault="00A73E76" w:rsidP="001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3">
              <w:rPr>
                <w:rFonts w:ascii="Times New Roman" w:hAnsi="Times New Roman" w:cs="Times New Roman"/>
                <w:sz w:val="24"/>
                <w:szCs w:val="24"/>
              </w:rPr>
              <w:t xml:space="preserve">Pārskata periodā </w:t>
            </w:r>
            <w:r w:rsidRPr="00F31237">
              <w:rPr>
                <w:rFonts w:ascii="Times New Roman" w:hAnsi="Times New Roman" w:cs="Times New Roman"/>
                <w:sz w:val="24"/>
                <w:szCs w:val="24"/>
              </w:rPr>
              <w:t>no Izglītības un zinātnes ministrijas</w:t>
            </w:r>
            <w:r w:rsidR="00776BC0" w:rsidRPr="009A1B13">
              <w:rPr>
                <w:rFonts w:ascii="Times New Roman" w:hAnsi="Times New Roman" w:cs="Times New Roman"/>
                <w:sz w:val="24"/>
                <w:szCs w:val="24"/>
              </w:rPr>
              <w:t xml:space="preserve"> saņemtie </w:t>
            </w:r>
            <w:r w:rsidR="00776BC0" w:rsidRPr="00EF2AF2">
              <w:rPr>
                <w:rFonts w:ascii="Times New Roman" w:hAnsi="Times New Roman" w:cs="Times New Roman"/>
                <w:sz w:val="24"/>
                <w:szCs w:val="24"/>
              </w:rPr>
              <w:t>naudas līdzekļi</w:t>
            </w:r>
          </w:p>
        </w:tc>
        <w:tc>
          <w:tcPr>
            <w:tcW w:w="1836" w:type="dxa"/>
            <w:vAlign w:val="center"/>
          </w:tcPr>
          <w:p w14:paraId="00E8181B" w14:textId="427EA417" w:rsidR="00A73E76" w:rsidRPr="009A1B13" w:rsidRDefault="00A73E76" w:rsidP="001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37">
              <w:rPr>
                <w:rFonts w:ascii="Times New Roman" w:hAnsi="Times New Roman" w:cs="Times New Roman"/>
                <w:sz w:val="24"/>
                <w:szCs w:val="24"/>
              </w:rPr>
              <w:t>Pārskata periodā Izglītības un zinātnes ministrijai</w:t>
            </w:r>
            <w:r w:rsidR="00E11A55">
              <w:rPr>
                <w:rFonts w:ascii="Times New Roman" w:hAnsi="Times New Roman" w:cs="Times New Roman"/>
                <w:sz w:val="24"/>
                <w:szCs w:val="24"/>
              </w:rPr>
              <w:t xml:space="preserve"> atmaksātie</w:t>
            </w:r>
            <w:r w:rsidR="00E11A55" w:rsidRPr="00F31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A55" w:rsidRPr="00EF2AF2">
              <w:rPr>
                <w:rFonts w:ascii="Times New Roman" w:hAnsi="Times New Roman" w:cs="Times New Roman"/>
                <w:sz w:val="24"/>
                <w:szCs w:val="24"/>
              </w:rPr>
              <w:t>naudas līdzekļi</w:t>
            </w:r>
          </w:p>
        </w:tc>
        <w:tc>
          <w:tcPr>
            <w:tcW w:w="1283" w:type="dxa"/>
            <w:vAlign w:val="center"/>
          </w:tcPr>
          <w:p w14:paraId="00E8181C" w14:textId="77777777" w:rsidR="00A73E76" w:rsidRPr="009A1B13" w:rsidRDefault="005D06AD" w:rsidP="001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F2">
              <w:rPr>
                <w:rFonts w:ascii="Times New Roman" w:hAnsi="Times New Roman" w:cs="Times New Roman"/>
                <w:sz w:val="24"/>
                <w:szCs w:val="24"/>
              </w:rPr>
              <w:t>Naudas</w:t>
            </w:r>
            <w:r w:rsidR="00A73E76" w:rsidRPr="00EF2AF2">
              <w:rPr>
                <w:rFonts w:ascii="Times New Roman" w:hAnsi="Times New Roman" w:cs="Times New Roman"/>
                <w:sz w:val="24"/>
                <w:szCs w:val="24"/>
              </w:rPr>
              <w:t xml:space="preserve"> līdzekļu</w:t>
            </w:r>
            <w:r w:rsidR="00A73E76" w:rsidRPr="002C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3E76" w:rsidRPr="009A1B13">
              <w:rPr>
                <w:rFonts w:ascii="Times New Roman" w:hAnsi="Times New Roman" w:cs="Times New Roman"/>
                <w:sz w:val="24"/>
                <w:szCs w:val="24"/>
              </w:rPr>
              <w:t>izlietojums pārskata periodā</w:t>
            </w:r>
          </w:p>
        </w:tc>
        <w:tc>
          <w:tcPr>
            <w:tcW w:w="1275" w:type="dxa"/>
            <w:vAlign w:val="center"/>
          </w:tcPr>
          <w:p w14:paraId="00E8181D" w14:textId="2B863F98" w:rsidR="00A73E76" w:rsidRDefault="005D06AD" w:rsidP="001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F2">
              <w:rPr>
                <w:rFonts w:ascii="Times New Roman" w:hAnsi="Times New Roman" w:cs="Times New Roman"/>
                <w:sz w:val="24"/>
                <w:szCs w:val="24"/>
              </w:rPr>
              <w:t>Naudas</w:t>
            </w:r>
            <w:r w:rsidR="00A73E76" w:rsidRPr="00EF2AF2">
              <w:rPr>
                <w:rFonts w:ascii="Times New Roman" w:hAnsi="Times New Roman" w:cs="Times New Roman"/>
                <w:sz w:val="24"/>
                <w:szCs w:val="24"/>
              </w:rPr>
              <w:t xml:space="preserve"> līdzekļu</w:t>
            </w:r>
            <w:r w:rsidR="00A73E76" w:rsidRPr="009A1B13">
              <w:rPr>
                <w:rFonts w:ascii="Times New Roman" w:hAnsi="Times New Roman" w:cs="Times New Roman"/>
                <w:sz w:val="24"/>
                <w:szCs w:val="24"/>
              </w:rPr>
              <w:t xml:space="preserve"> atlikums</w:t>
            </w:r>
          </w:p>
          <w:p w14:paraId="00E8181E" w14:textId="77777777" w:rsidR="00A73E76" w:rsidRPr="009A1B13" w:rsidRDefault="00A73E76" w:rsidP="001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Pr="009A1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B4E" w:rsidRPr="009A1B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4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1B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4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1B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1237" w:rsidRPr="0018148B" w14:paraId="00E81826" w14:textId="77777777" w:rsidTr="00A73E76">
        <w:tc>
          <w:tcPr>
            <w:tcW w:w="1188" w:type="dxa"/>
          </w:tcPr>
          <w:p w14:paraId="00E81820" w14:textId="77777777" w:rsidR="00A73E76" w:rsidRPr="0018148B" w:rsidRDefault="00A73E76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82" w:type="dxa"/>
          </w:tcPr>
          <w:p w14:paraId="00E81821" w14:textId="77777777" w:rsidR="00A73E76" w:rsidRPr="0018148B" w:rsidRDefault="00A73E76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3" w:type="dxa"/>
          </w:tcPr>
          <w:p w14:paraId="00E81822" w14:textId="77777777" w:rsidR="00A73E76" w:rsidRPr="0018148B" w:rsidRDefault="00A73E76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6" w:type="dxa"/>
          </w:tcPr>
          <w:p w14:paraId="00E81823" w14:textId="77777777" w:rsidR="00A73E76" w:rsidRPr="0018148B" w:rsidRDefault="00A73E76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</w:tcPr>
          <w:p w14:paraId="00E81824" w14:textId="77777777" w:rsidR="00A73E76" w:rsidRPr="0018148B" w:rsidRDefault="00A73E76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0E81825" w14:textId="77777777" w:rsidR="00A73E76" w:rsidRPr="0018148B" w:rsidRDefault="00A73E76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73E76" w:rsidRPr="009A1B13" w14:paraId="00E8182D" w14:textId="77777777" w:rsidTr="00A73E76">
        <w:tc>
          <w:tcPr>
            <w:tcW w:w="1188" w:type="dxa"/>
          </w:tcPr>
          <w:p w14:paraId="00E81827" w14:textId="77777777" w:rsidR="00A73E76" w:rsidRDefault="00A73E76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00E81828" w14:textId="77777777" w:rsidR="00A73E76" w:rsidRDefault="00A73E76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00E81829" w14:textId="77777777" w:rsidR="00A73E76" w:rsidRDefault="00A73E76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0E8182A" w14:textId="77777777" w:rsidR="00A73E76" w:rsidRDefault="00A73E76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00E8182B" w14:textId="77777777" w:rsidR="00A73E76" w:rsidRDefault="00A73E76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E8182C" w14:textId="77777777" w:rsidR="00A73E76" w:rsidRDefault="00A73E76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8B" w:rsidRPr="009A1B13" w14:paraId="05577969" w14:textId="77777777" w:rsidTr="00A73E76">
        <w:tc>
          <w:tcPr>
            <w:tcW w:w="1188" w:type="dxa"/>
          </w:tcPr>
          <w:p w14:paraId="3B572BFC" w14:textId="77777777" w:rsidR="0018148B" w:rsidRDefault="0018148B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1A3F3BCA" w14:textId="77777777" w:rsidR="0018148B" w:rsidRDefault="0018148B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06E574AD" w14:textId="77777777" w:rsidR="0018148B" w:rsidRDefault="0018148B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BB9BE7B" w14:textId="77777777" w:rsidR="0018148B" w:rsidRDefault="0018148B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0FCD3FEA" w14:textId="77777777" w:rsidR="0018148B" w:rsidRDefault="0018148B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19B592" w14:textId="77777777" w:rsidR="0018148B" w:rsidRDefault="0018148B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8B" w:rsidRPr="009A1B13" w14:paraId="6E078DDE" w14:textId="77777777" w:rsidTr="00A73E76">
        <w:tc>
          <w:tcPr>
            <w:tcW w:w="1188" w:type="dxa"/>
          </w:tcPr>
          <w:p w14:paraId="1944F3B3" w14:textId="77777777" w:rsidR="0018148B" w:rsidRDefault="0018148B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0545E20A" w14:textId="77777777" w:rsidR="0018148B" w:rsidRDefault="0018148B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64FD3C19" w14:textId="77777777" w:rsidR="0018148B" w:rsidRDefault="0018148B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1F77A33" w14:textId="77777777" w:rsidR="0018148B" w:rsidRDefault="0018148B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6E17DEAD" w14:textId="77777777" w:rsidR="0018148B" w:rsidRDefault="0018148B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C67F1F" w14:textId="77777777" w:rsidR="0018148B" w:rsidRDefault="0018148B" w:rsidP="009A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E8182E" w14:textId="77777777" w:rsidR="00D131AB" w:rsidRPr="0018148B" w:rsidRDefault="00D131AB" w:rsidP="00F85497">
      <w:pPr>
        <w:rPr>
          <w:rFonts w:ascii="Times New Roman" w:hAnsi="Times New Roman" w:cs="Times New Roman"/>
          <w:bCs/>
          <w:sz w:val="28"/>
          <w:szCs w:val="28"/>
        </w:rPr>
      </w:pPr>
    </w:p>
    <w:p w14:paraId="00E8182F" w14:textId="77777777" w:rsidR="00B920BA" w:rsidRPr="00B920BA" w:rsidRDefault="00B920BA" w:rsidP="00B920BA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0BA">
        <w:rPr>
          <w:rFonts w:ascii="Times New Roman" w:hAnsi="Times New Roman" w:cs="Times New Roman"/>
          <w:sz w:val="24"/>
          <w:szCs w:val="24"/>
        </w:rPr>
        <w:t>ŠIS DOKUMENTS IR SAGATAVOTS UN ELEKTRONISKI PARAKSTĪTS EPĀRSKATOS, IZMANTOJOT EPĀRSKATU AUTENTIFIKĀCIJAS RĪKUS</w:t>
      </w:r>
    </w:p>
    <w:p w14:paraId="5F863A04" w14:textId="77777777" w:rsidR="0044318E" w:rsidRDefault="0044318E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B6C81D9" w14:textId="77777777" w:rsidR="0044318E" w:rsidRDefault="0044318E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CBE25DE" w14:textId="77777777" w:rsidR="0044318E" w:rsidRDefault="0044318E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5BF8CCA" w14:textId="77777777" w:rsidR="0044318E" w:rsidRPr="00DE283C" w:rsidRDefault="0044318E" w:rsidP="0018148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44318E" w:rsidRPr="00DE283C" w:rsidSect="0044318E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81847" w14:textId="77777777" w:rsidR="002157D8" w:rsidRDefault="002157D8" w:rsidP="00D131AB">
      <w:pPr>
        <w:spacing w:after="0" w:line="240" w:lineRule="auto"/>
      </w:pPr>
      <w:r>
        <w:separator/>
      </w:r>
    </w:p>
  </w:endnote>
  <w:endnote w:type="continuationSeparator" w:id="0">
    <w:p w14:paraId="00E81848" w14:textId="77777777" w:rsidR="002157D8" w:rsidRDefault="002157D8" w:rsidP="00D1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8184D" w14:textId="77777777" w:rsidR="00D131AB" w:rsidRPr="00D131AB" w:rsidRDefault="00D131AB" w:rsidP="00D131AB">
    <w:pPr>
      <w:pStyle w:val="tv20787921"/>
      <w:spacing w:after="0" w:line="240" w:lineRule="auto"/>
      <w:jc w:val="both"/>
    </w:pPr>
    <w:r w:rsidRPr="00B86D91">
      <w:rPr>
        <w:rFonts w:ascii="Times New Roman" w:hAnsi="Times New Roman"/>
        <w:b w:val="0"/>
        <w:sz w:val="24"/>
        <w:szCs w:val="24"/>
      </w:rPr>
      <w:t>IZMNot</w:t>
    </w:r>
    <w:r w:rsidR="005655F9">
      <w:rPr>
        <w:rFonts w:ascii="Times New Roman" w:hAnsi="Times New Roman"/>
        <w:b w:val="0"/>
        <w:sz w:val="24"/>
        <w:szCs w:val="24"/>
      </w:rPr>
      <w:t>p</w:t>
    </w:r>
    <w:r w:rsidRPr="00B86D91">
      <w:rPr>
        <w:rFonts w:ascii="Times New Roman" w:hAnsi="Times New Roman"/>
        <w:b w:val="0"/>
        <w:sz w:val="24"/>
        <w:szCs w:val="24"/>
      </w:rPr>
      <w:t>_</w:t>
    </w:r>
    <w:r w:rsidR="00836DDF">
      <w:rPr>
        <w:rFonts w:ascii="Times New Roman" w:hAnsi="Times New Roman"/>
        <w:b w:val="0"/>
        <w:sz w:val="24"/>
        <w:szCs w:val="24"/>
      </w:rPr>
      <w:t>26</w:t>
    </w:r>
    <w:r>
      <w:rPr>
        <w:rFonts w:ascii="Times New Roman" w:hAnsi="Times New Roman"/>
        <w:b w:val="0"/>
        <w:sz w:val="24"/>
        <w:szCs w:val="24"/>
      </w:rPr>
      <w:t>0</w:t>
    </w:r>
    <w:r w:rsidR="00362B9F">
      <w:rPr>
        <w:rFonts w:ascii="Times New Roman" w:hAnsi="Times New Roman"/>
        <w:b w:val="0"/>
        <w:sz w:val="24"/>
        <w:szCs w:val="24"/>
      </w:rPr>
      <w:t>9</w:t>
    </w:r>
    <w:r w:rsidRPr="00B86D91">
      <w:rPr>
        <w:rFonts w:ascii="Times New Roman" w:hAnsi="Times New Roman"/>
        <w:b w:val="0"/>
        <w:sz w:val="24"/>
        <w:szCs w:val="24"/>
      </w:rPr>
      <w:t>1</w:t>
    </w:r>
    <w:r>
      <w:rPr>
        <w:rFonts w:ascii="Times New Roman" w:hAnsi="Times New Roman"/>
        <w:b w:val="0"/>
        <w:sz w:val="24"/>
        <w:szCs w:val="24"/>
      </w:rPr>
      <w:t>9</w:t>
    </w:r>
    <w:r w:rsidRPr="00B86D91">
      <w:rPr>
        <w:rFonts w:ascii="Times New Roman" w:hAnsi="Times New Roman"/>
        <w:b w:val="0"/>
        <w:sz w:val="24"/>
        <w:szCs w:val="24"/>
      </w:rPr>
      <w:t>_</w:t>
    </w:r>
    <w:r w:rsidR="005655F9">
      <w:rPr>
        <w:rFonts w:ascii="Times New Roman" w:hAnsi="Times New Roman"/>
        <w:b w:val="0"/>
        <w:sz w:val="24"/>
        <w:szCs w:val="24"/>
      </w:rPr>
      <w:t>SK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A2950" w14:textId="108324C8" w:rsidR="0044318E" w:rsidRPr="0044318E" w:rsidRDefault="0044318E">
    <w:pPr>
      <w:pStyle w:val="Footer"/>
      <w:rPr>
        <w:rFonts w:ascii="Times New Roman" w:hAnsi="Times New Roman" w:cs="Times New Roman"/>
        <w:sz w:val="16"/>
        <w:szCs w:val="16"/>
      </w:rPr>
    </w:pPr>
    <w:r w:rsidRPr="0044318E">
      <w:rPr>
        <w:rFonts w:ascii="Times New Roman" w:hAnsi="Times New Roman" w:cs="Times New Roman"/>
        <w:sz w:val="16"/>
        <w:szCs w:val="16"/>
      </w:rPr>
      <w:t>N2419_9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81845" w14:textId="77777777" w:rsidR="002157D8" w:rsidRDefault="002157D8" w:rsidP="00D131AB">
      <w:pPr>
        <w:spacing w:after="0" w:line="240" w:lineRule="auto"/>
      </w:pPr>
      <w:r>
        <w:separator/>
      </w:r>
    </w:p>
  </w:footnote>
  <w:footnote w:type="continuationSeparator" w:id="0">
    <w:p w14:paraId="00E81846" w14:textId="77777777" w:rsidR="002157D8" w:rsidRDefault="002157D8" w:rsidP="00D13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127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0E8184A" w14:textId="77777777" w:rsidR="00046AE3" w:rsidRPr="00046AE3" w:rsidRDefault="00046AE3">
        <w:pPr>
          <w:pStyle w:val="Header"/>
          <w:jc w:val="center"/>
          <w:rPr>
            <w:rFonts w:ascii="Times New Roman" w:hAnsi="Times New Roman" w:cs="Times New Roman"/>
          </w:rPr>
        </w:pPr>
        <w:r w:rsidRPr="00046AE3">
          <w:rPr>
            <w:rFonts w:ascii="Times New Roman" w:hAnsi="Times New Roman" w:cs="Times New Roman"/>
          </w:rPr>
          <w:fldChar w:fldCharType="begin"/>
        </w:r>
        <w:r w:rsidRPr="00046AE3">
          <w:rPr>
            <w:rFonts w:ascii="Times New Roman" w:hAnsi="Times New Roman" w:cs="Times New Roman"/>
          </w:rPr>
          <w:instrText xml:space="preserve"> PAGE   \* MERGEFORMAT </w:instrText>
        </w:r>
        <w:r w:rsidRPr="00046AE3">
          <w:rPr>
            <w:rFonts w:ascii="Times New Roman" w:hAnsi="Times New Roman" w:cs="Times New Roman"/>
          </w:rPr>
          <w:fldChar w:fldCharType="separate"/>
        </w:r>
        <w:r w:rsidR="005D06AD">
          <w:rPr>
            <w:rFonts w:ascii="Times New Roman" w:hAnsi="Times New Roman" w:cs="Times New Roman"/>
            <w:noProof/>
          </w:rPr>
          <w:t>2</w:t>
        </w:r>
        <w:r w:rsidRPr="00046AE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0E8184B" w14:textId="77777777" w:rsidR="00046AE3" w:rsidRDefault="00046A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97"/>
    <w:rsid w:val="00014661"/>
    <w:rsid w:val="00021B23"/>
    <w:rsid w:val="00046AE3"/>
    <w:rsid w:val="0007311C"/>
    <w:rsid w:val="000C6598"/>
    <w:rsid w:val="000F1D6B"/>
    <w:rsid w:val="00120CCE"/>
    <w:rsid w:val="00132BFC"/>
    <w:rsid w:val="0014623E"/>
    <w:rsid w:val="0018148B"/>
    <w:rsid w:val="001D1681"/>
    <w:rsid w:val="001F2666"/>
    <w:rsid w:val="00214AC8"/>
    <w:rsid w:val="002157D8"/>
    <w:rsid w:val="00224E46"/>
    <w:rsid w:val="00273EAB"/>
    <w:rsid w:val="002C65CB"/>
    <w:rsid w:val="002F3C60"/>
    <w:rsid w:val="002F7DB0"/>
    <w:rsid w:val="003258F6"/>
    <w:rsid w:val="00362B9F"/>
    <w:rsid w:val="003931FE"/>
    <w:rsid w:val="003B62C3"/>
    <w:rsid w:val="003D30BC"/>
    <w:rsid w:val="003F671C"/>
    <w:rsid w:val="0044318E"/>
    <w:rsid w:val="00462630"/>
    <w:rsid w:val="00533659"/>
    <w:rsid w:val="0053639F"/>
    <w:rsid w:val="005574B2"/>
    <w:rsid w:val="005655F9"/>
    <w:rsid w:val="0058768C"/>
    <w:rsid w:val="005B35E6"/>
    <w:rsid w:val="005D06AD"/>
    <w:rsid w:val="00645B4D"/>
    <w:rsid w:val="00661140"/>
    <w:rsid w:val="0074210C"/>
    <w:rsid w:val="00766E36"/>
    <w:rsid w:val="007733C6"/>
    <w:rsid w:val="00776BC0"/>
    <w:rsid w:val="007D439A"/>
    <w:rsid w:val="007F5591"/>
    <w:rsid w:val="00836DDF"/>
    <w:rsid w:val="0090602F"/>
    <w:rsid w:val="00965824"/>
    <w:rsid w:val="0098548C"/>
    <w:rsid w:val="009924BA"/>
    <w:rsid w:val="00995D74"/>
    <w:rsid w:val="009A1B13"/>
    <w:rsid w:val="009C176D"/>
    <w:rsid w:val="009E4B4E"/>
    <w:rsid w:val="00A73E76"/>
    <w:rsid w:val="00A803F2"/>
    <w:rsid w:val="00AC30C4"/>
    <w:rsid w:val="00AE42E7"/>
    <w:rsid w:val="00B920BA"/>
    <w:rsid w:val="00BA1219"/>
    <w:rsid w:val="00BD3309"/>
    <w:rsid w:val="00C15F25"/>
    <w:rsid w:val="00C809E0"/>
    <w:rsid w:val="00C86C4F"/>
    <w:rsid w:val="00C91881"/>
    <w:rsid w:val="00CC7A58"/>
    <w:rsid w:val="00CE3E3A"/>
    <w:rsid w:val="00D01597"/>
    <w:rsid w:val="00D131AB"/>
    <w:rsid w:val="00D257B8"/>
    <w:rsid w:val="00D905F1"/>
    <w:rsid w:val="00DA5B0E"/>
    <w:rsid w:val="00DB6F6C"/>
    <w:rsid w:val="00E11A55"/>
    <w:rsid w:val="00E2102C"/>
    <w:rsid w:val="00ED4346"/>
    <w:rsid w:val="00ED4801"/>
    <w:rsid w:val="00EF2AF2"/>
    <w:rsid w:val="00F07FC2"/>
    <w:rsid w:val="00F26928"/>
    <w:rsid w:val="00F31237"/>
    <w:rsid w:val="00F85497"/>
    <w:rsid w:val="00F95473"/>
    <w:rsid w:val="00FC7B04"/>
    <w:rsid w:val="00FD1003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1803"/>
  <w15:docId w15:val="{6494B9E1-9FF6-4A53-AB66-F4426814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549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4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549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1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1A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1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31A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lab">
    <w:name w:val="naislab"/>
    <w:basedOn w:val="Normal"/>
    <w:rsid w:val="00D131AB"/>
    <w:pPr>
      <w:spacing w:before="63" w:after="63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0787921">
    <w:name w:val="tv207_87_921"/>
    <w:basedOn w:val="Normal"/>
    <w:rsid w:val="00D131AB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  <w:lang w:eastAsia="lv-LV"/>
    </w:rPr>
  </w:style>
  <w:style w:type="character" w:styleId="Hyperlink">
    <w:name w:val="Hyperlink"/>
    <w:uiPriority w:val="99"/>
    <w:unhideWhenUsed/>
    <w:rsid w:val="00CE3E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46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Body">
    <w:name w:val="Body"/>
    <w:rsid w:val="0044318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6781-BBAC-4EC7-800D-DFEDFD66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tine Babkina</cp:lastModifiedBy>
  <cp:revision>9</cp:revision>
  <cp:lastPrinted>2019-12-06T11:38:00Z</cp:lastPrinted>
  <dcterms:created xsi:type="dcterms:W3CDTF">2019-12-04T07:39:00Z</dcterms:created>
  <dcterms:modified xsi:type="dcterms:W3CDTF">2019-12-12T07:02:00Z</dcterms:modified>
</cp:coreProperties>
</file>